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A5" w:rsidRDefault="00D62B99" w:rsidP="00D62B99">
      <w:pPr>
        <w:jc w:val="center"/>
        <w:rPr>
          <w:sz w:val="32"/>
          <w:szCs w:val="32"/>
        </w:rPr>
      </w:pPr>
      <w:r w:rsidRPr="00D62B99">
        <w:rPr>
          <w:sz w:val="32"/>
          <w:szCs w:val="32"/>
        </w:rPr>
        <w:t>Улицы Новосибирска, носящие имена героев</w:t>
      </w:r>
    </w:p>
    <w:p w:rsidR="007B0F3D" w:rsidRDefault="00D62B99" w:rsidP="00D62B99">
      <w:pPr>
        <w:jc w:val="center"/>
        <w:rPr>
          <w:sz w:val="28"/>
          <w:szCs w:val="28"/>
        </w:rPr>
      </w:pPr>
      <w:r w:rsidRPr="00D62B99">
        <w:rPr>
          <w:sz w:val="32"/>
          <w:szCs w:val="32"/>
        </w:rPr>
        <w:t xml:space="preserve"> Великой Отечественной войны</w:t>
      </w:r>
    </w:p>
    <w:p w:rsidR="00D62B99" w:rsidRDefault="00D62B99" w:rsidP="00F44010">
      <w:pPr>
        <w:spacing w:line="480" w:lineRule="auto"/>
        <w:jc w:val="center"/>
        <w:rPr>
          <w:sz w:val="28"/>
          <w:szCs w:val="28"/>
        </w:rPr>
      </w:pPr>
    </w:p>
    <w:p w:rsidR="00CB3679" w:rsidRPr="00CB3679" w:rsidRDefault="00A87632" w:rsidP="00F44010">
      <w:pPr>
        <w:spacing w:before="75" w:after="75" w:line="48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 xml:space="preserve">   </w:t>
      </w:r>
      <w:r w:rsidR="00097ACE"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 xml:space="preserve"> </w:t>
      </w:r>
      <w:r w:rsidR="00CB3679" w:rsidRPr="00CB3679"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 xml:space="preserve">Совсем скоро наша страна будет </w:t>
      </w:r>
      <w:r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 xml:space="preserve">в 75-й раз </w:t>
      </w:r>
      <w:r w:rsidR="00CB3679" w:rsidRPr="00CB3679"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 xml:space="preserve">праздновать День Победы. Несмотря на то, что Новосибирск был за тысячи километров от передовой, его жители внесли немалый вклад в </w:t>
      </w:r>
      <w:r w:rsidR="00E027E5"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>П</w:t>
      </w:r>
      <w:r w:rsidR="00CB3679" w:rsidRPr="00CB3679">
        <w:rPr>
          <w:rFonts w:ascii="Verdana" w:eastAsia="Times New Roman" w:hAnsi="Verdana" w:cs="Times New Roman"/>
          <w:color w:val="4B4B4B"/>
          <w:sz w:val="21"/>
          <w:szCs w:val="21"/>
          <w:lang w:eastAsia="ru-RU"/>
        </w:rPr>
        <w:t>обеду – и на полях сражений, и в тылу. Тридцать три тысячи наших земляков не вернулось с войны… Кроме того, Новосибирск принимал тысячи раненых; эвакуированные заводы, продолжившие работать для Победы; жителей окружённого Ленинграда и других эвакуированных.</w:t>
      </w:r>
    </w:p>
    <w:p w:rsidR="00CB3679" w:rsidRPr="00CB3679" w:rsidRDefault="00097ACE" w:rsidP="00F44010">
      <w:pPr>
        <w:spacing w:before="75" w:after="75" w:line="48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4B4B4B"/>
          <w:sz w:val="21"/>
          <w:szCs w:val="21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b/>
          <w:bCs/>
          <w:color w:val="4B4B4B"/>
          <w:sz w:val="21"/>
          <w:szCs w:val="21"/>
          <w:lang w:eastAsia="ru-RU"/>
        </w:rPr>
        <w:t>В нашем городе много памятных мест, связанных с минувшей войной. Это мемориалы и памятники, памятные доски на зданиях. А еще о Победе нам ежедневно напоминают названия многих улиц Новосибирска. Оказывается, имена героев Великой Отечественной носят более сорока из них! Среди них есть известные каждому центральные улицы и тихие, незаметные улочки на окраинах, есть широкие магистрали и маленькие переулочки. </w:t>
      </w:r>
      <w:r w:rsidR="00CB3679"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br/>
      </w:r>
      <w:r w:rsidR="00CB3679" w:rsidRPr="00CB3679">
        <w:rPr>
          <w:rFonts w:ascii="Verdana" w:eastAsia="Times New Roman" w:hAnsi="Verdana" w:cs="Times New Roman"/>
          <w:b/>
          <w:bCs/>
          <w:color w:val="4B4B4B"/>
          <w:sz w:val="21"/>
          <w:szCs w:val="21"/>
          <w:lang w:eastAsia="ru-RU"/>
        </w:rPr>
        <w:t>В сегодняшнем обзоре мы расскажем только о некоторых из этих улиц и о тех, в честь кого они носят свои имена.  </w:t>
      </w:r>
      <w:r w:rsidR="008E33D6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</w:p>
    <w:p w:rsidR="00CB3679" w:rsidRDefault="00127C54" w:rsidP="00127C54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-</w:t>
      </w:r>
      <w:hyperlink r:id="rId6" w:anchor="2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улица Бориса Богаткова </w:t>
        </w:r>
      </w:hyperlink>
    </w:p>
    <w:p w:rsidR="00BD484F" w:rsidRPr="00CB3679" w:rsidRDefault="00BD484F" w:rsidP="00127C54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i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улица </w:t>
      </w:r>
      <w:r w:rsidRPr="00A87632">
        <w:rPr>
          <w:rFonts w:ascii="Verdana" w:eastAsia="Times New Roman" w:hAnsi="Verdana" w:cs="Times New Roman"/>
          <w:b/>
          <w:i/>
          <w:color w:val="4B4B4B"/>
          <w:sz w:val="18"/>
          <w:szCs w:val="18"/>
          <w:lang w:eastAsia="ru-RU"/>
        </w:rPr>
        <w:t>Ватутина</w:t>
      </w:r>
    </w:p>
    <w:p w:rsidR="00127C54" w:rsidRPr="00127C54" w:rsidRDefault="00127C54" w:rsidP="00127C54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</w:pPr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</w:t>
      </w:r>
      <w:hyperlink r:id="rId7" w:anchor="6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улица Ольги Жилиной</w:t>
        </w:r>
      </w:hyperlink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</w:t>
      </w:r>
    </w:p>
    <w:p w:rsidR="00CB3679" w:rsidRPr="00CB3679" w:rsidRDefault="00127C54" w:rsidP="00127C54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</w:pPr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</w:t>
      </w:r>
      <w:hyperlink r:id="rId8" w:anchor="7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 xml:space="preserve">улица </w:t>
        </w:r>
        <w:proofErr w:type="spellStart"/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Заслонова</w:t>
        </w:r>
        <w:proofErr w:type="spellEnd"/>
      </w:hyperlink>
    </w:p>
    <w:p w:rsidR="00CB3679" w:rsidRPr="00CB3679" w:rsidRDefault="00127C54" w:rsidP="00127C54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</w:pPr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</w:t>
      </w:r>
      <w:hyperlink r:id="rId9" w:anchor="8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улица Ивачёва</w:t>
        </w:r>
      </w:hyperlink>
    </w:p>
    <w:p w:rsidR="00CB3679" w:rsidRPr="00CB3679" w:rsidRDefault="00127C54" w:rsidP="00127C54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</w:pPr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</w:t>
      </w:r>
      <w:hyperlink r:id="rId10" w:anchor="9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улица Перевозчикова</w:t>
        </w:r>
      </w:hyperlink>
    </w:p>
    <w:p w:rsidR="00127C54" w:rsidRDefault="00127C54" w:rsidP="00127C54">
      <w:pPr>
        <w:spacing w:before="158" w:beforeAutospacing="1" w:after="158" w:afterAutospacing="1" w:line="240" w:lineRule="auto"/>
        <w:ind w:left="360"/>
        <w:jc w:val="both"/>
        <w:outlineLvl w:val="1"/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</w:pPr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</w:t>
      </w:r>
      <w:hyperlink r:id="rId11" w:anchor="11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 xml:space="preserve">улица </w:t>
        </w:r>
        <w:proofErr w:type="spellStart"/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Покрышкина</w:t>
        </w:r>
        <w:proofErr w:type="spellEnd"/>
      </w:hyperlink>
      <w:hyperlink r:id="rId12" w:anchor="12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 </w:t>
        </w:r>
      </w:hyperlink>
      <w:r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</w:t>
      </w:r>
    </w:p>
    <w:p w:rsidR="00A87632" w:rsidRPr="00A87632" w:rsidRDefault="00A87632" w:rsidP="00127C54">
      <w:pPr>
        <w:spacing w:before="158" w:beforeAutospacing="1" w:after="158" w:afterAutospacing="1" w:line="240" w:lineRule="auto"/>
        <w:ind w:left="360"/>
        <w:jc w:val="both"/>
        <w:outlineLvl w:val="1"/>
        <w:rPr>
          <w:rFonts w:ascii="Verdana" w:eastAsia="Times New Roman" w:hAnsi="Verdana" w:cs="Times New Roman"/>
          <w:b/>
          <w:i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-улица </w:t>
      </w:r>
      <w:r w:rsidRPr="00A87632">
        <w:rPr>
          <w:rFonts w:ascii="Verdana" w:eastAsia="Times New Roman" w:hAnsi="Verdana" w:cs="Times New Roman"/>
          <w:b/>
          <w:i/>
          <w:color w:val="4B4B4B"/>
          <w:sz w:val="18"/>
          <w:szCs w:val="18"/>
          <w:lang w:eastAsia="ru-RU"/>
        </w:rPr>
        <w:t>Селезнева</w:t>
      </w:r>
    </w:p>
    <w:p w:rsidR="00127C54" w:rsidRDefault="00BD484F" w:rsidP="00127C54">
      <w:pPr>
        <w:spacing w:before="158" w:beforeAutospacing="1" w:after="158" w:afterAutospacing="1" w:line="240" w:lineRule="auto"/>
        <w:ind w:left="360"/>
        <w:jc w:val="both"/>
        <w:outlineLvl w:val="1"/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</w:t>
      </w:r>
      <w:r w:rsidR="00127C54" w:rsidRP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>-</w:t>
      </w:r>
      <w:hyperlink r:id="rId13" w:anchor="13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улица Сибиряков-Гвардейцев</w:t>
        </w:r>
      </w:hyperlink>
    </w:p>
    <w:p w:rsidR="00BD484F" w:rsidRDefault="00BD484F" w:rsidP="00BD484F">
      <w:pPr>
        <w:spacing w:before="158" w:beforeAutospacing="1" w:after="158" w:afterAutospacing="1" w:line="240" w:lineRule="auto"/>
        <w:ind w:left="360"/>
        <w:jc w:val="both"/>
        <w:outlineLvl w:val="1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 xml:space="preserve"> </w:t>
      </w:r>
      <w:r w:rsidR="00127C54">
        <w:rPr>
          <w:rFonts w:ascii="Verdana" w:eastAsia="Times New Roman" w:hAnsi="Verdana" w:cs="Times New Roman"/>
          <w:b/>
          <w:color w:val="4B4B4B"/>
          <w:sz w:val="18"/>
          <w:szCs w:val="18"/>
          <w:lang w:eastAsia="ru-RU"/>
        </w:rPr>
        <w:t>-</w:t>
      </w:r>
      <w:hyperlink r:id="rId14" w:anchor="14" w:history="1">
        <w:r w:rsidR="00CB3679" w:rsidRPr="00CB3679">
          <w:rPr>
            <w:rFonts w:ascii="Verdana" w:eastAsia="Times New Roman" w:hAnsi="Verdana" w:cs="Times New Roman"/>
            <w:b/>
            <w:i/>
            <w:iCs/>
            <w:color w:val="4B4B4B"/>
            <w:sz w:val="18"/>
            <w:szCs w:val="18"/>
            <w:lang w:eastAsia="ru-RU"/>
          </w:rPr>
          <w:t>улица Виктора Уса </w:t>
        </w:r>
      </w:hyperlink>
      <w:bookmarkStart w:id="0" w:name="1"/>
      <w:bookmarkEnd w:id="0"/>
      <w:r w:rsidR="00127C54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  <w:bookmarkStart w:id="1" w:name="2"/>
      <w:bookmarkEnd w:id="1"/>
      <w:r w:rsidR="00127C54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</w:p>
    <w:p w:rsidR="00BD484F" w:rsidRPr="00BD484F" w:rsidRDefault="00BD484F" w:rsidP="00BD484F">
      <w:pPr>
        <w:spacing w:before="158" w:beforeAutospacing="1" w:after="158" w:afterAutospacing="1" w:line="240" w:lineRule="auto"/>
        <w:ind w:left="360"/>
        <w:jc w:val="both"/>
        <w:outlineLvl w:val="1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lastRenderedPageBreak/>
        <w:t>Бо</w:t>
      </w:r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рис Богатков</w:t>
      </w:r>
    </w:p>
    <w:p w:rsidR="00BD484F" w:rsidRPr="00CB3679" w:rsidRDefault="00BD484F" w:rsidP="00BD484F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F44010" w:rsidRDefault="00BD484F" w:rsidP="00BD484F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27DE4E32" wp14:editId="166A9DAC">
            <wp:extent cx="1428750" cy="1428750"/>
            <wp:effectExtent l="0" t="0" r="0" b="0"/>
            <wp:docPr id="1" name="Рисунок 1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Э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ту улицу знают все новосибирцы, ведь </w:t>
      </w:r>
      <w:r w:rsidR="00F44010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улица 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Богаткова – одна из самых оживленных и протяженных (почти 6 км!) магистралей правого берега, она соединяет Октябрьский </w:t>
      </w:r>
    </w:p>
    <w:p w:rsidR="00BD484F" w:rsidRPr="00CB3679" w:rsidRDefault="00BD484F" w:rsidP="00BD484F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и Дзержинский районы. Имя же оставшегося навечно молодым поэта, новосибирца Бориса Андреевича Богаткова (1922-1943) известно далеко за пределами его родного города. Улица носит это имя с 1957 года, а в 1975 году на ней был </w:t>
      </w:r>
      <w:hyperlink r:id="rId16" w:anchor="%D0%BE%D0%BA%D1%82%D1%8F%D0%B1%D1%80%D1%8C%D1%81%D0%BA%D0%B8%D0%B9" w:history="1">
        <w:r w:rsidRPr="00CB3679">
          <w:rPr>
            <w:rFonts w:ascii="Verdana" w:eastAsia="Times New Roman" w:hAnsi="Verdana" w:cs="Times New Roman"/>
            <w:color w:val="959595"/>
            <w:sz w:val="18"/>
            <w:szCs w:val="18"/>
            <w:lang w:eastAsia="ru-RU"/>
          </w:rPr>
          <w:t>установлен памятник</w:t>
        </w:r>
      </w:hyperlink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поэту и герою. </w:t>
      </w:r>
    </w:p>
    <w:p w:rsidR="00BD484F" w:rsidRPr="00CB3679" w:rsidRDefault="00BD484F" w:rsidP="00BD484F">
      <w:pPr>
        <w:shd w:val="clear" w:color="auto" w:fill="F7F7F7"/>
        <w:spacing w:after="75" w:line="240" w:lineRule="auto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За врагами я, парень русский,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Наблюдаю, гневно дыша.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Палец твердо лежит на спуске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 xml:space="preserve">Безотказного </w:t>
      </w:r>
      <w:proofErr w:type="spellStart"/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ППШа</w:t>
      </w:r>
      <w:proofErr w:type="spellEnd"/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.</w:t>
      </w:r>
    </w:p>
    <w:p w:rsidR="00BD484F" w:rsidRPr="00CB3679" w:rsidRDefault="00BD484F" w:rsidP="00BD484F">
      <w:pPr>
        <w:shd w:val="clear" w:color="auto" w:fill="F7F7F7"/>
        <w:spacing w:before="75" w:after="75" w:line="240" w:lineRule="auto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Впереди - города пустые,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Нераспаханные поля.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Тяжко знать, что моя Россия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От того леска не моя...</w:t>
      </w:r>
    </w:p>
    <w:p w:rsidR="00BD484F" w:rsidRPr="00CB3679" w:rsidRDefault="00BD484F" w:rsidP="00BD484F">
      <w:pPr>
        <w:shd w:val="clear" w:color="auto" w:fill="F7F7F7"/>
        <w:spacing w:before="75" w:after="75" w:line="240" w:lineRule="auto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Посмотрю на друзей гвардейцев: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 xml:space="preserve">Брови сдвинули, </w:t>
      </w:r>
      <w:proofErr w:type="gramStart"/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помрачнев,-</w:t>
      </w:r>
      <w:proofErr w:type="gramEnd"/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Как и мне, им сжимает сердце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Справедливый, священный гнев.</w:t>
      </w:r>
    </w:p>
    <w:p w:rsidR="00BD484F" w:rsidRPr="00CB3679" w:rsidRDefault="00BD484F" w:rsidP="00BD484F">
      <w:pPr>
        <w:shd w:val="clear" w:color="auto" w:fill="F7F7F7"/>
        <w:spacing w:before="75" w:line="240" w:lineRule="auto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Б.</w:t>
      </w:r>
      <w:r w:rsidR="00F44010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 xml:space="preserve"> 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Богатков, «Перед наступлением», 1942</w:t>
      </w:r>
    </w:p>
    <w:p w:rsidR="00BD484F" w:rsidRDefault="00097ACE" w:rsidP="00BD484F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BD484F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Несмотря на юный возраст, к началу войны 19-летний Борис был уже достаточно известным поэтом. Он воевал под Москвой и был демобилизован по ранению. Однако добился возвращения в армию, в знаменитую 22 гвардейскую Сибирскую стрелковую дивизию.</w:t>
      </w:r>
    </w:p>
    <w:p w:rsidR="00BD484F" w:rsidRPr="00CB3679" w:rsidRDefault="00BD484F" w:rsidP="00BD484F">
      <w:pPr>
        <w:spacing w:before="75" w:after="75"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Подняв бойцов в последнюю для себя атаку, Борис Богатков запел, по воспоминаниям современников, собственную песню о Новосибирске, и вместе с ним пели все шедшие в наступление бойцы.</w:t>
      </w:r>
    </w:p>
    <w:p w:rsidR="00BD484F" w:rsidRPr="00CB3679" w:rsidRDefault="00097ACE" w:rsidP="00BD484F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BD484F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Богатков посмертно награждён орденом Отечественной войны 1-й степени, а его имя навечно внесено в списки 22-й Гвардейской Сибирской дивизии.</w:t>
      </w:r>
    </w:p>
    <w:p w:rsidR="00BD484F" w:rsidRDefault="00BD484F" w:rsidP="00127C54">
      <w:pPr>
        <w:spacing w:before="158" w:beforeAutospacing="1" w:after="158" w:afterAutospacing="1" w:line="240" w:lineRule="auto"/>
        <w:ind w:left="360"/>
        <w:jc w:val="both"/>
        <w:outlineLvl w:val="1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BD484F" w:rsidP="00BD484F">
      <w:pPr>
        <w:spacing w:before="158" w:beforeAutospacing="1" w:after="158" w:afterAutospacing="1" w:line="240" w:lineRule="auto"/>
        <w:ind w:left="360"/>
        <w:jc w:val="center"/>
        <w:outlineLvl w:val="1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Бо</w:t>
      </w:r>
      <w:r w:rsidR="00CB3679"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риса Богаткова</w:t>
      </w:r>
      <w:r w:rsidR="00CB3679"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4BAA48BF" wp14:editId="020B6B50">
            <wp:extent cx="4229100" cy="2181225"/>
            <wp:effectExtent l="0" t="0" r="0" b="9525"/>
            <wp:docPr id="38" name="Рисунок 38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Октябрьский район</w:t>
      </w:r>
    </w:p>
    <w:p w:rsidR="00CB3679" w:rsidRPr="00CB3679" w:rsidRDefault="00F44010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bookmarkStart w:id="2" w:name="3"/>
      <w:bookmarkEnd w:id="2"/>
      <w:r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lastRenderedPageBreak/>
        <w:t>У</w:t>
      </w:r>
      <w:r w:rsidR="00CB3679"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лица Ватутина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7844C7C2" wp14:editId="09935ABE">
            <wp:extent cx="5715000" cy="3714750"/>
            <wp:effectExtent l="0" t="0" r="0" b="0"/>
            <wp:docPr id="40" name="Рисунок 40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Ленинский, Кировский районы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01B05032" wp14:editId="49DE5AF6">
            <wp:extent cx="1428750" cy="2114550"/>
            <wp:effectExtent l="0" t="0" r="0" b="0"/>
            <wp:docPr id="41" name="Рисунок 41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ACE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Одна из важнейших и старейших магистралей левого берега, улица Ватутина тянется более пяти километров. На ней расположена, кстати, знаменитая водонапорная башня, одно из первых зданий в этом районе, памятник архитектуры. 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В отличие от предыдущих улиц, носящих имена героев-сибиряков, эта названа в честь знаменитого военачальника Великой Отечественной, генерала армии, Героя Советского Союза Николая Федоровича Ватутина (1901-1944). Его жизнь не была связана с нашим краем, но память о нем увековечена во многих городах России и Украины. Нынешнее название улица получила в 1962 году (раньше она носила имя в честь газеты «Правда»).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Николай Ватутин, пройдя все ступени армейской лестницы, перед войной был заместителем начальника Генштаба. В годы войны он руководил Воронежской операцией, надолго остановив наступление немцев, затем участвовал в окружении и разгроме врага под Сталинградом, его фронт освобождал Орел, Белгород, Киев.</w:t>
      </w:r>
    </w:p>
    <w:p w:rsidR="00CB3679" w:rsidRPr="00CB3679" w:rsidRDefault="00F44010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4B4B4B"/>
          <w:sz w:val="36"/>
          <w:szCs w:val="36"/>
          <w:lang w:eastAsia="ru-RU"/>
        </w:rPr>
        <w:t xml:space="preserve"> </w:t>
      </w:r>
      <w:r w:rsidR="00CB3679"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Погиб Ватутин при окончательном освобождении Украины, от пули бандеровца.</w:t>
      </w:r>
    </w:p>
    <w:p w:rsidR="008E33D6" w:rsidRPr="00CB3679" w:rsidRDefault="00097ACE" w:rsidP="00523420">
      <w:pPr>
        <w:spacing w:before="75" w:after="75" w:line="240" w:lineRule="auto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В приказе наркома обороны СССР, изданном в день похорон Н. Ф. Ватутина, говорилось: </w:t>
      </w:r>
      <w:r w:rsidR="00CB3679"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«Армия и Флот Советского Союза склоняют свои боевые знамена перед гробом Ватутина и отдают честь одному из лучших полководцев Красной Армии».</w:t>
      </w:r>
      <w:bookmarkStart w:id="3" w:name="4"/>
      <w:bookmarkEnd w:id="3"/>
      <w:r w:rsidR="00CB3679"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 </w:t>
      </w:r>
      <w:r w:rsidR="00CB3679"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br/>
      </w:r>
      <w:bookmarkStart w:id="4" w:name="5"/>
      <w:bookmarkEnd w:id="4"/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lastRenderedPageBreak/>
        <w:br/>
      </w:r>
      <w:bookmarkStart w:id="5" w:name="6"/>
      <w:bookmarkEnd w:id="5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Ольги Жилиной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29DD3FBC" wp14:editId="4F5AAF07">
            <wp:extent cx="4714875" cy="3076575"/>
            <wp:effectExtent l="0" t="0" r="9525" b="9525"/>
            <wp:docPr id="46" name="Рисунок 46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Центральный район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27E2E398" wp14:editId="46FDD3CB">
            <wp:extent cx="1428750" cy="1895475"/>
            <wp:effectExtent l="0" t="0" r="0" b="9525"/>
            <wp:docPr id="47" name="Рисунок 47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ACE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Имя гвардии старшего сержанта, санинструктора Ольги Васильевны Жилиной (1914-1944) было присвоено одной из центральных улиц Новосибирска (ранее - Панельной) в 1965 году. Сейчас на небольшой, менее двух километров длиной, улице Ольги Жилиной можно увидеть и старые деревянные дома, и красивые особняки, и новые многоэтажки. </w:t>
      </w:r>
    </w:p>
    <w:p w:rsidR="00CB3679" w:rsidRP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Ольга Жилина – наша землячка, уроженка с. Колывань. Она была одной из первых девушек, подавших заявление с просьбой зачислить их в добровольцы. 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На лыжах, плащ-палатке, иногда на собственных плечах выносила Ольга из-под огня раненых, оказывала им первую помощь. А иногда и с автоматом поднимала товарищей в атаку! За два года службы инструктором медсанбата она перенесла восемь ранений, но вновь возвращалась на фронт.</w:t>
      </w:r>
    </w:p>
    <w:p w:rsidR="00CB3679" w:rsidRPr="00CB3679" w:rsidRDefault="00F44010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4B4B4B"/>
          <w:sz w:val="36"/>
          <w:szCs w:val="36"/>
          <w:lang w:eastAsia="ru-RU"/>
        </w:rPr>
        <w:t xml:space="preserve"> </w:t>
      </w:r>
      <w:r w:rsidR="00CB3679"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Всего Ольга Жилина спасла жизнь 147 бойцам. </w:t>
      </w:r>
    </w:p>
    <w:p w:rsidR="00BD484F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д Ригой всего за три дня боев Жилина вынесла с поля боя 75 солдат. Фашисты, зная, что в уцелевшем сарае раненые, обстреляли его. Ольга с помощью санитарки, завернувшись в плащ-палатку, выносила раненых из полыхающего сарая.</w:t>
      </w:r>
    </w:p>
    <w:p w:rsid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  <w:r w:rsidR="00097ACE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Очередной снаряд разрушил сарай, и рана, полученная Ольгой, оказалась смертельной.</w:t>
      </w:r>
      <w:r w:rsidR="00F44010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одвиги Ольги Жилиной отмечены орденами Красного Знамени, Красной звезды, Отечественной войны I степени (посмертно), медалью «За отвагу». </w:t>
      </w:r>
    </w:p>
    <w:p w:rsidR="00BD484F" w:rsidRDefault="00BD484F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Default="00B270C7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Default="00B270C7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Pr="00CB3679" w:rsidRDefault="00B270C7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lastRenderedPageBreak/>
        <w:br/>
      </w:r>
      <w:bookmarkStart w:id="6" w:name="7"/>
      <w:bookmarkEnd w:id="6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 xml:space="preserve">Улица </w:t>
      </w:r>
      <w:proofErr w:type="spellStart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Заслонова</w:t>
      </w:r>
      <w:proofErr w:type="spellEnd"/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4641FEF5" wp14:editId="3C22AF88">
            <wp:extent cx="5715000" cy="3152775"/>
            <wp:effectExtent l="0" t="0" r="0" b="9525"/>
            <wp:docPr id="48" name="Рисунок 48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Дзержинский район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6CDED471" wp14:editId="31287FDE">
            <wp:extent cx="1428750" cy="1943100"/>
            <wp:effectExtent l="0" t="0" r="0" b="0"/>
            <wp:docPr id="49" name="Рисунок 49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Изо всех улиц нашего обзора улица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слонова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, пожалуй, самая скромная – на ней всего лишь меньше трех десятков частных домов. Однако имя Героя Советского Союза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слонова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, которое она носит, заслуживает долгой народной памяти. 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Железнодорожник Константин Сергеевич Заслонов (1910 - 1942) некоторое время работал в Новосибирске, на станции Новосибирск-Главный. В октябре 1941 года по собственной просьбе был отправлен в тыл врага, где создал партизанский отряд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Партизаны всего за три месяца, используя мины, замаскированные под каменный уголь, пустили под откос 93 немецких состава!</w:t>
      </w:r>
    </w:p>
    <w:p w:rsidR="00CB3679" w:rsidRP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А через год Заслонов уже командовал всеми партизанскими группами в районе Орши и Смоленска. Немало частей, сформированных немцами из советских военнопленных, перешли на нашу сторону благодаря активной работе подпольщиков.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 xml:space="preserve">Погиб Заслонов в неравном бою в ноябре 1942 года. Даже за мёртвого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слонова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фашисты обещали большое вознаграждение, поэтому местные жители деревни спрятали его тело и только позже похоронили.</w:t>
      </w:r>
    </w:p>
    <w:p w:rsidR="008E33D6" w:rsidRDefault="00CB3679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Константин Заслонов награжден двумя орденами Ленина и несколькими медалями.</w:t>
      </w:r>
    </w:p>
    <w:p w:rsidR="00B270C7" w:rsidRDefault="00B270C7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Default="00B270C7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Default="00B270C7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Default="00B270C7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D484F" w:rsidRDefault="00BD484F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CB3679" w:rsidP="008E33D6">
      <w:pPr>
        <w:spacing w:before="75" w:after="75" w:line="240" w:lineRule="auto"/>
        <w:jc w:val="both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lastRenderedPageBreak/>
        <w:br/>
      </w:r>
      <w:bookmarkStart w:id="7" w:name="8"/>
      <w:bookmarkEnd w:id="7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Ивачёва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3B88F248" wp14:editId="4CB68FAA">
            <wp:extent cx="5715000" cy="3571875"/>
            <wp:effectExtent l="0" t="0" r="0" b="9525"/>
            <wp:docPr id="50" name="Рисунок 50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Железнодорожный район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0FC3781F" wp14:editId="096C5D2F">
            <wp:extent cx="1428750" cy="1905000"/>
            <wp:effectExtent l="0" t="0" r="0" b="0"/>
            <wp:docPr id="51" name="Рисунок 51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Ещё одна не очень приметная улица в центре Новосибирска, раньше называвшаяся Транспортная, с 1965 года носит имя нашего земляка, известного в довоенные годы спортсмена Фёдора Николаевича Ивачёва (1908-1941). Уроженец села Колывань, Ивачёв стал первым в Сибири мастером спорта по лыжам, а в 1939 году занял третье место на чемпионате СССР. Он работал инструктором в обществе «Локомотив», и в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ельцовском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бору до сих пор стоит деревянное здание лыжной базы, когда-то перевезенной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слоновым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о Оби из Томска.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На фронте Ивачёву пригодился спортивный талант: его бойцы-лыжники в белых маскхалатах растворялись на снегу, просачивались сквозь линию фронта и сеяли панику в тылу врага.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 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В декабре 1941 г. наши войска перешли в контрнаступление, и в нем немалая роль была отведена лыжникам Ивачева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За две недели «</w:t>
      </w:r>
      <w:proofErr w:type="spellStart"/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ивачевцы</w:t>
      </w:r>
      <w:proofErr w:type="spellEnd"/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» прошли с боями более ста километров, освободив десятки населенных пунктов.</w:t>
      </w:r>
    </w:p>
    <w:p w:rsidR="00CB3679" w:rsidRP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Только в деревне Кочергино Московской области бойцы спасли 150 стариков, женщин и детей, которых фашисты собирались сжечь заживо в деревянном овощехранилище. 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Погиб Фёдор Ивачёв 18 декабря 1941 г. в неравном бою. Посмертно он был награжден орденом Ленина. </w:t>
      </w:r>
    </w:p>
    <w:p w:rsid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Имя Ивачёва в Новосибирске также носит лыжная база в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ельцовском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бору. А еще в нашем городе с 1945 года ежегодно проходят лыжные кроссы, посвященные памяти Федора Николаевича Ивачева.</w:t>
      </w:r>
    </w:p>
    <w:p w:rsidR="008E33D6" w:rsidRPr="00CB3679" w:rsidRDefault="008E33D6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lastRenderedPageBreak/>
        <w:br/>
      </w:r>
      <w:bookmarkStart w:id="8" w:name="9"/>
      <w:bookmarkEnd w:id="8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Перевозчикова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58E3E712" wp14:editId="5D2C8347">
            <wp:extent cx="5715000" cy="3429000"/>
            <wp:effectExtent l="0" t="0" r="0" b="0"/>
            <wp:docPr id="52" name="Рисунок 52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proofErr w:type="spellStart"/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Заельцовский</w:t>
      </w:r>
      <w:proofErr w:type="spellEnd"/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 xml:space="preserve"> район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3A248504" wp14:editId="3CC8B513">
            <wp:extent cx="1428750" cy="2152650"/>
            <wp:effectExtent l="0" t="0" r="0" b="0"/>
            <wp:docPr id="53" name="Рисунок 53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Улица, названная в честь старшего лейтенанта Михаила Георгиевича Перевозчикова, была переименована сравнительно недавно – до мая 1975 года она называлась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Новодачная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. Она служит одним из «лучиков», разбегающихся от площади Калинина. Этот «лучик» ведет на северо-запад, в сторону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ельцовского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арка.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Михаил Перевозчиков (1918-1942) был секретарем Новосибирского обкома комсомола. В самые первые дни войны он окончил институт военных инженеров транспорта, но на фронт его не взяли – как опытного комсомольского работника, оставили на руководящей должности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Наконец, в июле 1942 года, как и Ольга Жилина, Михаил ушел на фронт добровольцем в составе Сибирской дивизии.</w:t>
      </w:r>
    </w:p>
    <w:p w:rsidR="00B534D6" w:rsidRDefault="00097ACE" w:rsidP="00B534D6">
      <w:pPr>
        <w:spacing w:before="75" w:after="75" w:line="240" w:lineRule="auto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На фронте Перевозчиков стал политруком батальона, комсоргом стрелкового полка. В звании старшего лейтенанта он погиб в жестоком бою, отражая танковую атаку, под городом Белым в ноябре 1942 года. 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Михаил Перевозчиков посмертно награждён орденом Красной звезды.</w:t>
      </w:r>
    </w:p>
    <w:p w:rsidR="00CB3679" w:rsidRPr="00CB3679" w:rsidRDefault="00CB3679" w:rsidP="00B534D6">
      <w:pPr>
        <w:spacing w:before="75" w:after="75" w:line="240" w:lineRule="auto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br/>
      </w:r>
      <w:bookmarkStart w:id="9" w:name="10"/>
      <w:bookmarkEnd w:id="9"/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br/>
      </w:r>
      <w:bookmarkStart w:id="10" w:name="11"/>
      <w:bookmarkEnd w:id="10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 xml:space="preserve">Улица </w:t>
      </w:r>
      <w:proofErr w:type="spellStart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Покрышкина</w:t>
      </w:r>
      <w:proofErr w:type="spellEnd"/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lastRenderedPageBreak/>
        <w:drawing>
          <wp:inline distT="0" distB="0" distL="0" distR="0" wp14:anchorId="3F5B5D66" wp14:editId="6457FAD9">
            <wp:extent cx="4876800" cy="3200400"/>
            <wp:effectExtent l="0" t="0" r="0" b="0"/>
            <wp:docPr id="56" name="Рисунок 56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Ленинский, Кировский районы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2F1AE90C" wp14:editId="6A9D333E">
            <wp:extent cx="2381250" cy="1666875"/>
            <wp:effectExtent l="0" t="0" r="0" b="9525"/>
            <wp:docPr id="57" name="Рисунок 57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Эта улица носит имя нашего знаменитого земляка, лётчика-истребителя, трижды Героя Советского Союза Александра Ивановича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а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(1913-1985) совсем недолго – с 2001 года. На короткой, но оживленной улице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а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много торговых центров, здесь всегда кипит жизнь. А совсем рядом находится </w:t>
      </w:r>
      <w:hyperlink r:id="rId30" w:anchor="%D0%BB%D0%B5%D0%BD%D0%B8%D0%BD%D1%81%D0%BA%D0%B8%D0%B9" w:history="1">
        <w:r w:rsidRPr="00CB3679">
          <w:rPr>
            <w:rFonts w:ascii="Verdana" w:eastAsia="Times New Roman" w:hAnsi="Verdana" w:cs="Times New Roman"/>
            <w:color w:val="959595"/>
            <w:sz w:val="18"/>
            <w:szCs w:val="18"/>
            <w:lang w:eastAsia="ru-RU"/>
          </w:rPr>
          <w:t>памятник герою</w:t>
        </w:r>
      </w:hyperlink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. Место выбрано не случайно: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в юности жил именно в Левобережье, работал на строительстве будущего «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Сибсельмаша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».  </w:t>
      </w:r>
    </w:p>
    <w:p w:rsidR="00CB3679" w:rsidRP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лучив в лётном училище профессию техника, он во время отпуска выучил годовую программу обучения гражданского пилота за 17 дней, сдал экзамены экстерном на «отлично» и в звании старшего лейтенанта был распределён в 55-й истребительный полк.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 xml:space="preserve">Свой первый самолёт он сбил 22 июня 1941 года - это был советский бомбардировщик... Но хаос первого дня войны спас будущего героя, и он отделался только выговором. Уже на следующий день Александр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сбивает свой первый фашистский самолет. 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Невероятно трудными были первые дни и месяцы войны. Враги имели в воздухе большое численное превосходство. Но летчики полка дрались отчаянно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</w:t>
      </w:r>
      <w:proofErr w:type="spellStart"/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Покрышкин</w:t>
      </w:r>
      <w:proofErr w:type="spellEnd"/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 xml:space="preserve"> дважды был сбит и оказывался в тылу врага, но оба раза ему удавалось перейти линию фронта и вновь летать.</w:t>
      </w:r>
    </w:p>
    <w:p w:rsid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Фашистские асы боялись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а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как огня. Под каким бы позывным он ни летал, немцы всегда узнавали его, и в эфире раздавалось: «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в воздухе!»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 xml:space="preserve">Всего за годы войны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ровел 650 боевых вылетов, 156 воздушных боев, лично сбил 59 самолетов. 19 августа 1944 года уже полковник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ервым в истории стал трижды Героем Советского Союза.</w:t>
      </w:r>
    </w:p>
    <w:p w:rsidR="00B270C7" w:rsidRDefault="00B270C7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270C7" w:rsidRPr="00CB3679" w:rsidRDefault="00B270C7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br/>
      </w:r>
      <w:bookmarkStart w:id="11" w:name="12"/>
      <w:bookmarkEnd w:id="11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Селезнева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lastRenderedPageBreak/>
        <w:drawing>
          <wp:inline distT="0" distB="0" distL="0" distR="0" wp14:anchorId="366B46C7" wp14:editId="762352D6">
            <wp:extent cx="5715000" cy="3114675"/>
            <wp:effectExtent l="0" t="0" r="0" b="9525"/>
            <wp:docPr id="58" name="Рисунок 58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Дзержинский, Центральный районы</w:t>
      </w:r>
    </w:p>
    <w:p w:rsidR="00CB3679" w:rsidRPr="00CB3679" w:rsidRDefault="00CB3679" w:rsidP="00427BCC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4C871CD4" wp14:editId="6EEA4106">
            <wp:extent cx="1428750" cy="1990725"/>
            <wp:effectExtent l="0" t="0" r="0" b="9525"/>
            <wp:docPr id="59" name="Рисунок 59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46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Улица Селезнева (бывшая Сенная) носит это имя с 1966 года. Это жилая современная улица, хотя ее начало и конец составляют частные дома. Застроена в основном жилыми домами и детскими садами. На ней расположен известный ДК «Строитель». Названа улица в честь Героя Советского Союза Михаила Григорьевича Селезнева (1915 - 1944).</w:t>
      </w:r>
    </w:p>
    <w:p w:rsidR="00CB3679" w:rsidRPr="00CB3679" w:rsidRDefault="00097ACE" w:rsidP="00427BCC">
      <w:pPr>
        <w:spacing w:before="75" w:after="75" w:line="240" w:lineRule="auto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Еще до начала Великой Отечественной, в апреле 1941-го, Михаил был призван на сборы из Новосибирска и отправлен на западную границу - поэтому старший сержант Селезнев начал воевать с первых часов войны. Позднее он участвовал в Сталинградской битве, сражался на Курской дуге, освобождал Белоруссию. Четыре раза был ранен и возвращался в строй, был награжден орденом Красной Звезды и медалью «За отвагу». К середине войны состав его полка сменился почти полностью…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В июне 1944 года началась Белорусская наступательная операция. В бою погиб командир взвода, и именно Михаил взял на себя командование.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 xml:space="preserve">Фашисты цеплялись за каждый рубеж. У деревни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Сычково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о бойцам начал стрелять очень хорошо укрепленный немецкий пулемет. Несколько раз Михаил Селезнев обстреливал амбразуру дзота, но безрезультатно. Он подполз ближе и забросал его гранатами. Но пулемет по-прежнему стрелял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Тогда Селезнев побежал вперед и упал на ствол пулемета…</w:t>
      </w:r>
    </w:p>
    <w:p w:rsid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дразделение поднялось в атаку, деревня была освобождена. Михаилу Селезневу посмертно было присвоено звание Героя Советского Союза. </w:t>
      </w:r>
    </w:p>
    <w:p w:rsidR="00B270C7" w:rsidRDefault="00B270C7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427BCC" w:rsidRPr="00CB3679" w:rsidRDefault="00427BCC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color w:val="4B4B4B"/>
          <w:sz w:val="18"/>
          <w:szCs w:val="18"/>
          <w:lang w:eastAsia="ru-RU"/>
        </w:rPr>
        <w:br/>
      </w:r>
      <w:bookmarkStart w:id="12" w:name="13"/>
      <w:bookmarkEnd w:id="12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Сибиряков-Гвардейцев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lastRenderedPageBreak/>
        <w:drawing>
          <wp:inline distT="0" distB="0" distL="0" distR="0" wp14:anchorId="7669D75D" wp14:editId="6B80AA25">
            <wp:extent cx="4895850" cy="2590800"/>
            <wp:effectExtent l="0" t="0" r="0" b="0"/>
            <wp:docPr id="60" name="Рисунок 60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noProof/>
          <w:color w:val="4B4B4B"/>
          <w:sz w:val="18"/>
          <w:szCs w:val="18"/>
          <w:lang w:eastAsia="ru-RU"/>
        </w:rPr>
        <w:drawing>
          <wp:inline distT="0" distB="0" distL="0" distR="0" wp14:anchorId="55780FA2" wp14:editId="639AE497">
            <wp:extent cx="2857500" cy="1981200"/>
            <wp:effectExtent l="0" t="0" r="0" b="0"/>
            <wp:docPr id="61" name="Рисунок 61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Кировский район</w:t>
      </w:r>
    </w:p>
    <w:p w:rsidR="00CB3679" w:rsidRPr="00CB3679" w:rsidRDefault="00CB3679" w:rsidP="008E33D6">
      <w:pPr>
        <w:shd w:val="clear" w:color="auto" w:fill="F7F7F7"/>
        <w:spacing w:line="240" w:lineRule="auto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Всё, гвардеец, в боях изведай: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холод, голод, смертельный риск –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И героем вернись с победой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в славный город Новосибирск.</w:t>
      </w: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br/>
        <w:t>Б. Богатков</w:t>
      </w:r>
    </w:p>
    <w:p w:rsidR="00CB3679" w:rsidRP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Следующая улица нашего обзора названа не в честь одного воина-сибиряка, а посвящена памяти целой героической дивизии. Улица Сибиряков-Гвардейцев (до 1965 года – улица Шестой пятилетки), одна из главных и самых красивых улиц левобережья Новосибирска, названа в честь воинов 22-й (бывшей 150-й) Сибирской добровольческой дивизии. 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 xml:space="preserve">Дивизия была создана в июле 1942 года. Почин новосибирцев подхватили на Алтае, в других областях Сибири. Вскоре пришло разрешение на формирование 150-й добровольческой стрелковой дивизии имени И. В. Сталина. В состав дивизии вошли стрелковые </w:t>
      </w:r>
      <w:proofErr w:type="gram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и  артиллерийский</w:t>
      </w:r>
      <w:proofErr w:type="gram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полки, специальные части и подразделения. К концу формирования в дивизии было больше 10 тысяч человек.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Многие историки считают, что именно появление на фронтах сибирских дивизий помогло переломить ход истории Великой Отечественной войны. В ходе первых же боёв дивизия освободила от гитлеровцев 50 населенных пунктов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Сибиряки прошли боевой путь от обороны Москвы до взятия Кенигсберга.</w:t>
      </w:r>
    </w:p>
    <w:p w:rsidR="00CB3679" w:rsidRPr="00CB3679" w:rsidRDefault="00097ACE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На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Гнездиловских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высотах под Смоленском погиб и наш поэт Борис Богатков. Ранее безымянная высота 233,3 теперь называется Комсомольской. На её вершине в братской могиле захоронены 4,5 тысячи воинов-сибиряков. В песне Михаила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Матусовского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«На безымянной высоте» поется: «</w:t>
      </w:r>
      <w:r w:rsidR="00CB3679"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Их оставалось только двое из восемнадцати ребят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». Из этих восемнадцати ребят семнадцать – новосибирцы... 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 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20 сибирских дивизий стали гвардейскими, более полутора тысяч сибиряков удостоились звания Героя Советского Союза, более ста дважды, а Александр </w:t>
      </w:r>
      <w:proofErr w:type="spellStart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Покрышкин</w:t>
      </w:r>
      <w:proofErr w:type="spellEnd"/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— трижды.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Именем Сибиряков-Гвардейцев названы также </w:t>
      </w:r>
      <w:hyperlink r:id="rId35" w:anchor="%D0%BA%D0%B8%D1%80%D0%BE%D0%B2%D1%81%D0%BA%D0%B8%D0%B9" w:history="1">
        <w:r w:rsidR="00CB3679" w:rsidRPr="00CB3679">
          <w:rPr>
            <w:rFonts w:ascii="Verdana" w:eastAsia="Times New Roman" w:hAnsi="Verdana" w:cs="Times New Roman"/>
            <w:color w:val="959595"/>
            <w:sz w:val="18"/>
            <w:szCs w:val="18"/>
            <w:lang w:eastAsia="ru-RU"/>
          </w:rPr>
          <w:t>площадь с обелиском</w:t>
        </w:r>
      </w:hyperlink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и </w:t>
      </w:r>
      <w:hyperlink r:id="rId36" w:anchor="%D0%A1%D0%B8%D0%B1%D0%B8%D1%80%D1%8F%D0%BA%D0%BE%D0%B2-%D0%B3%D0%B2%D0%B0%D1%80%D0%B4%D0%B5%D0%B9%D1%86%D0%B5%D0%B2" w:history="1">
        <w:r w:rsidR="00CB3679" w:rsidRPr="00CB3679">
          <w:rPr>
            <w:rFonts w:ascii="Verdana" w:eastAsia="Times New Roman" w:hAnsi="Verdana" w:cs="Times New Roman"/>
            <w:color w:val="959595"/>
            <w:sz w:val="18"/>
            <w:szCs w:val="18"/>
            <w:lang w:eastAsia="ru-RU"/>
          </w:rPr>
          <w:t>сквер</w:t>
        </w:r>
      </w:hyperlink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.</w:t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</w:r>
      <w:r w:rsidR="00CB3679"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 </w:t>
      </w:r>
    </w:p>
    <w:p w:rsidR="00CB3679" w:rsidRPr="00CB3679" w:rsidRDefault="00CB3679" w:rsidP="00CB3679">
      <w:pPr>
        <w:spacing w:before="158" w:after="158" w:line="240" w:lineRule="auto"/>
        <w:ind w:left="225"/>
        <w:jc w:val="both"/>
        <w:outlineLvl w:val="1"/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</w:pPr>
      <w:bookmarkStart w:id="13" w:name="14"/>
      <w:bookmarkEnd w:id="13"/>
      <w:r w:rsidRPr="00CB3679">
        <w:rPr>
          <w:rFonts w:ascii="Verdana" w:eastAsia="Times New Roman" w:hAnsi="Verdana" w:cs="Times New Roman"/>
          <w:b/>
          <w:bCs/>
          <w:color w:val="CE694E"/>
          <w:sz w:val="20"/>
          <w:szCs w:val="20"/>
          <w:lang w:eastAsia="ru-RU"/>
        </w:rPr>
        <w:t>Улица Виктора Уса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lastRenderedPageBreak/>
        <w:drawing>
          <wp:inline distT="0" distB="0" distL="0" distR="0" wp14:anchorId="79FC95A3" wp14:editId="467F8496">
            <wp:extent cx="4886325" cy="2895600"/>
            <wp:effectExtent l="0" t="0" r="9525" b="0"/>
            <wp:docPr id="62" name="Рисунок 62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  <w:t>Кировский район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noProof/>
          <w:color w:val="4B4B4B"/>
          <w:sz w:val="18"/>
          <w:szCs w:val="18"/>
          <w:lang w:eastAsia="ru-RU"/>
        </w:rPr>
        <w:drawing>
          <wp:inline distT="0" distB="0" distL="0" distR="0" wp14:anchorId="6A057B9C" wp14:editId="6137CE31">
            <wp:extent cx="2857500" cy="1704975"/>
            <wp:effectExtent l="0" t="0" r="0" b="9525"/>
            <wp:docPr id="63" name="Рисунок 63" descr="14 улиц Новосибирска, носящих имена героев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4 улиц Новосибирска, носящих имена героев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Самая молодая и современная улица Новосибирска, названная в честь героя Великой Отечественной, находится на </w:t>
      </w:r>
      <w:proofErr w:type="spellStart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Затулинском</w:t>
      </w:r>
      <w:proofErr w:type="spellEnd"/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жилмассиве. Она совсем невелика, около одного километра. Улица носит имя военного моряка, жителя Новосибирска, Героя Советского Союза Виктора Георгиевича Уса (1920-1992).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Виктор Ус окончил морскую пограничную школу, начал войну в Севастополе. Во время Сталинградской битвы в качестве рулевого бронекатера бесконечно совершал рейды через Волгу под вражеским огнем, переправляя боеприпасы, бойцов, продовольствие. В один из таких рейдов его тяжело ранили, но он остался в строю и после гибели командира катера принял командование на себя.</w:t>
      </w: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  <w:t>Позднее, в ноябре 1943 года, Виктор Ус участвовал в освобождении Крыма. Бомба попала в его катер с боеприпасами, судно начало тонуть. С катера сняли бойцов, но груз - снаряды - начал уходить под воду.</w:t>
      </w:r>
    </w:p>
    <w:p w:rsidR="00CB3679" w:rsidRPr="00CB3679" w:rsidRDefault="00CB3679" w:rsidP="00CB3679">
      <w:pPr>
        <w:shd w:val="clear" w:color="auto" w:fill="F7F7F7"/>
        <w:spacing w:line="240" w:lineRule="auto"/>
        <w:jc w:val="both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 </w:t>
      </w:r>
      <w:r w:rsidR="003431C5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 xml:space="preserve">   </w:t>
      </w:r>
      <w:bookmarkStart w:id="14" w:name="_GoBack"/>
      <w:bookmarkEnd w:id="14"/>
      <w:r w:rsidRPr="00CB3679">
        <w:rPr>
          <w:rFonts w:ascii="Verdana" w:eastAsia="Times New Roman" w:hAnsi="Verdana" w:cs="Times New Roman"/>
          <w:b/>
          <w:bCs/>
          <w:i/>
          <w:iCs/>
          <w:color w:val="4B4B4B"/>
          <w:sz w:val="21"/>
          <w:szCs w:val="21"/>
          <w:lang w:eastAsia="ru-RU"/>
        </w:rPr>
        <w:t>И Виктор раз за разом прыгал в ледяную воду, достав из затопленного трюма 41 ящик с боеприпасами!</w:t>
      </w:r>
    </w:p>
    <w:p w:rsidR="00CB3679" w:rsidRPr="00CB3679" w:rsidRDefault="00CB3679" w:rsidP="00CB3679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CB3679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С 1946 году Виктор Ус жил в Новосибирске, работал инженером на заводе литейных машин и автоматических линий. Скончался и похоронен в Новосибирске.</w:t>
      </w:r>
    </w:p>
    <w:p w:rsidR="00BD484F" w:rsidRDefault="00BD484F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</w:p>
    <w:p w:rsidR="00BD484F" w:rsidRDefault="00BD484F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i/>
          <w:iCs/>
          <w:color w:val="4B4B4B"/>
          <w:sz w:val="18"/>
          <w:szCs w:val="18"/>
          <w:lang w:eastAsia="ru-RU"/>
        </w:rPr>
      </w:pPr>
    </w:p>
    <w:p w:rsidR="005E3AD9" w:rsidRDefault="005E3AD9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Default="005E3AD9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</w:t>
      </w:r>
      <w:r w:rsidR="00AC0815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 xml:space="preserve">   </w:t>
      </w:r>
    </w:p>
    <w:p w:rsidR="00AC0815" w:rsidRDefault="00AC0815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AC0815" w:rsidRDefault="00AC0815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AC0815" w:rsidRDefault="00AC0815" w:rsidP="00CB3679">
      <w:pPr>
        <w:spacing w:before="75" w:after="75" w:line="240" w:lineRule="auto"/>
        <w:jc w:val="righ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CB3679" w:rsidRPr="00CB3679" w:rsidRDefault="00AC0815" w:rsidP="00B534D6">
      <w:pPr>
        <w:spacing w:before="75" w:after="75" w:line="240" w:lineRule="auto"/>
        <w:jc w:val="both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B4B4B"/>
          <w:sz w:val="28"/>
          <w:szCs w:val="28"/>
          <w:lang w:eastAsia="ru-RU"/>
        </w:rPr>
        <w:t xml:space="preserve">    </w:t>
      </w:r>
    </w:p>
    <w:p w:rsidR="00D62B99" w:rsidRPr="00D62B99" w:rsidRDefault="00D62B99" w:rsidP="00AC0815">
      <w:pPr>
        <w:jc w:val="both"/>
        <w:rPr>
          <w:sz w:val="28"/>
          <w:szCs w:val="28"/>
        </w:rPr>
      </w:pPr>
    </w:p>
    <w:sectPr w:rsidR="00D62B99" w:rsidRPr="00D6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129C0"/>
    <w:multiLevelType w:val="multilevel"/>
    <w:tmpl w:val="B9B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9"/>
    <w:rsid w:val="00042D2A"/>
    <w:rsid w:val="00097ACE"/>
    <w:rsid w:val="001011E5"/>
    <w:rsid w:val="00127C54"/>
    <w:rsid w:val="00183840"/>
    <w:rsid w:val="002C7691"/>
    <w:rsid w:val="00342346"/>
    <w:rsid w:val="003431C5"/>
    <w:rsid w:val="00360408"/>
    <w:rsid w:val="00361AED"/>
    <w:rsid w:val="00427BCC"/>
    <w:rsid w:val="004B3047"/>
    <w:rsid w:val="004B7D35"/>
    <w:rsid w:val="005011D8"/>
    <w:rsid w:val="00523420"/>
    <w:rsid w:val="005E3AD9"/>
    <w:rsid w:val="006C11CD"/>
    <w:rsid w:val="007B0F3D"/>
    <w:rsid w:val="008E33D6"/>
    <w:rsid w:val="009E5AF7"/>
    <w:rsid w:val="00A252A5"/>
    <w:rsid w:val="00A80F14"/>
    <w:rsid w:val="00A87632"/>
    <w:rsid w:val="00AB2A2D"/>
    <w:rsid w:val="00AC0815"/>
    <w:rsid w:val="00B270C7"/>
    <w:rsid w:val="00B534D6"/>
    <w:rsid w:val="00BD484F"/>
    <w:rsid w:val="00C60AC7"/>
    <w:rsid w:val="00CB3679"/>
    <w:rsid w:val="00D62B99"/>
    <w:rsid w:val="00E027E5"/>
    <w:rsid w:val="00E13939"/>
    <w:rsid w:val="00F4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F839"/>
  <w15:chartTrackingRefBased/>
  <w15:docId w15:val="{F596F983-794F-437F-BE1F-E4BABCA9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660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92587286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78487900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284456284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31310306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69438472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47432724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56186293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88875929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55793512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91681827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480147884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252272653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326009710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50116799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98615670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353415395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2747499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mama.ru/14-ulits-geroev.htm" TargetMode="External"/><Relationship Id="rId13" Type="http://schemas.openxmlformats.org/officeDocument/2006/relationships/hyperlink" Target="https://sibmama.ru/14-ulits-geroev.ht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hyperlink" Target="https://sibmama.ru/14-ulits-geroev.htm" TargetMode="External"/><Relationship Id="rId12" Type="http://schemas.openxmlformats.org/officeDocument/2006/relationships/hyperlink" Target="https://sibmama.ru/14-ulits-geroev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sibmama.ru/20-pamyatnikov-pobed.ht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sibmama.ru/14-ulits-geroev.htm" TargetMode="External"/><Relationship Id="rId11" Type="http://schemas.openxmlformats.org/officeDocument/2006/relationships/hyperlink" Target="https://sibmama.ru/14-ulits-geroev.htm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dom.sibmama.ru/18-squer-nsk.htm" TargetMode="External"/><Relationship Id="rId10" Type="http://schemas.openxmlformats.org/officeDocument/2006/relationships/hyperlink" Target="https://sibmama.ru/14-ulits-geroev.ht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sibmama.ru/14-ulits-geroev.htm" TargetMode="External"/><Relationship Id="rId14" Type="http://schemas.openxmlformats.org/officeDocument/2006/relationships/hyperlink" Target="https://sibmama.ru/14-ulits-geroev.htm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hyperlink" Target="https://sibmama.ru/20-pamyatnikov-pobed.htm" TargetMode="External"/><Relationship Id="rId35" Type="http://schemas.openxmlformats.org/officeDocument/2006/relationships/hyperlink" Target="https://sibmama.ru/20-pamyatnikov-pobe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066E-F9D6-41B1-B489-C4BD2F0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9T09:28:00Z</dcterms:created>
  <dcterms:modified xsi:type="dcterms:W3CDTF">2020-04-29T09:28:00Z</dcterms:modified>
</cp:coreProperties>
</file>